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3B" w:rsidRPr="0061523B" w:rsidRDefault="004422D3" w:rsidP="004422D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1523B" w:rsidRPr="0061523B">
        <w:rPr>
          <w:rFonts w:ascii="Times New Roman" w:hAnsi="Times New Roman" w:cs="Times New Roman"/>
        </w:rPr>
        <w:t>Материальные запасы</w:t>
      </w:r>
    </w:p>
    <w:p w:rsidR="00BE17BD" w:rsidRPr="0061523B" w:rsidRDefault="0061523B" w:rsidP="0061523B">
      <w:pPr>
        <w:pStyle w:val="a4"/>
        <w:jc w:val="center"/>
        <w:rPr>
          <w:rFonts w:ascii="Times New Roman" w:hAnsi="Times New Roman" w:cs="Times New Roman"/>
        </w:rPr>
      </w:pPr>
      <w:r w:rsidRPr="0061523B">
        <w:rPr>
          <w:rFonts w:ascii="Times New Roman" w:hAnsi="Times New Roman" w:cs="Times New Roman"/>
        </w:rPr>
        <w:t>СПб ГБСУСО «Психоневрологический интернат №6» ЦСРИТВ</w:t>
      </w:r>
    </w:p>
    <w:p w:rsidR="0061523B" w:rsidRDefault="0061523B" w:rsidP="0061523B">
      <w:pPr>
        <w:pStyle w:val="a4"/>
        <w:jc w:val="center"/>
        <w:rPr>
          <w:rFonts w:ascii="Times New Roman" w:hAnsi="Times New Roman" w:cs="Times New Roman"/>
        </w:rPr>
      </w:pPr>
      <w:r w:rsidRPr="0061523B">
        <w:rPr>
          <w:rFonts w:ascii="Times New Roman" w:hAnsi="Times New Roman" w:cs="Times New Roman"/>
        </w:rPr>
        <w:t>Материально-техническое обеспечение образовательной деятельности, оборудование помещений</w:t>
      </w:r>
      <w:r w:rsidR="007B511F">
        <w:rPr>
          <w:rFonts w:ascii="Times New Roman" w:hAnsi="Times New Roman" w:cs="Times New Roman"/>
        </w:rPr>
        <w:t xml:space="preserve"> на 24.08.2020г.</w:t>
      </w:r>
    </w:p>
    <w:p w:rsidR="007B511F" w:rsidRDefault="007B511F" w:rsidP="0061523B">
      <w:pPr>
        <w:pStyle w:val="a4"/>
        <w:jc w:val="center"/>
        <w:rPr>
          <w:rFonts w:ascii="Times New Roman" w:hAnsi="Times New Roman" w:cs="Times New Roman"/>
        </w:rPr>
      </w:pPr>
    </w:p>
    <w:p w:rsidR="007B511F" w:rsidRDefault="007B511F" w:rsidP="0061523B">
      <w:pPr>
        <w:pStyle w:val="a4"/>
        <w:jc w:val="center"/>
        <w:rPr>
          <w:rFonts w:ascii="Times New Roman" w:hAnsi="Times New Roman" w:cs="Times New Roman"/>
        </w:rPr>
      </w:pPr>
    </w:p>
    <w:p w:rsidR="007B511F" w:rsidRPr="0061523B" w:rsidRDefault="007B511F" w:rsidP="0061523B">
      <w:pPr>
        <w:pStyle w:val="a4"/>
        <w:jc w:val="center"/>
        <w:rPr>
          <w:rFonts w:ascii="Times New Roman" w:hAnsi="Times New Roman" w:cs="Times New Roman"/>
        </w:rPr>
      </w:pPr>
    </w:p>
    <w:p w:rsidR="0061523B" w:rsidRPr="0061523B" w:rsidRDefault="0061523B" w:rsidP="0061523B">
      <w:pPr>
        <w:pStyle w:val="a4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6802"/>
        <w:gridCol w:w="1701"/>
        <w:gridCol w:w="1985"/>
      </w:tblGrid>
      <w:tr w:rsidR="00DF690A" w:rsidRPr="0061523B" w:rsidTr="00DF690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0A" w:rsidRPr="00DF690A" w:rsidRDefault="00DF690A" w:rsidP="00DF690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F690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F690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0A" w:rsidRPr="00DF690A" w:rsidRDefault="00DF690A" w:rsidP="00DF690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9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услуги с указанием предмета, курса, дисциплины (модуля) (в соответствии с учебным планом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0A" w:rsidRPr="00DF690A" w:rsidRDefault="00DF690A" w:rsidP="00DF690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90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0A" w:rsidRPr="00DF690A" w:rsidRDefault="00DF690A" w:rsidP="00DF690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90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0A" w:rsidRPr="00DF690A" w:rsidRDefault="00DF690A" w:rsidP="00DF690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90A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мещения в соответствии с документами бюро технической инвентаризации</w:t>
            </w:r>
          </w:p>
        </w:tc>
      </w:tr>
      <w:tr w:rsidR="00DF690A" w:rsidRPr="0061523B" w:rsidTr="00DC3624">
        <w:trPr>
          <w:trHeight w:val="37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624" w:rsidRPr="0061523B" w:rsidRDefault="00DC3624" w:rsidP="00DC362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1523B">
              <w:rPr>
                <w:rFonts w:ascii="Times New Roman" w:hAnsi="Times New Roman" w:cs="Times New Roman"/>
                <w:b/>
              </w:rPr>
              <w:t>Бассейн 25м.</w:t>
            </w:r>
          </w:p>
          <w:p w:rsidR="00DF690A" w:rsidRPr="0061523B" w:rsidRDefault="00DC3624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 </w:t>
            </w:r>
            <w:r w:rsidR="00DF690A" w:rsidRPr="0061523B">
              <w:rPr>
                <w:rFonts w:ascii="Times New Roman" w:hAnsi="Times New Roman" w:cs="Times New Roman"/>
              </w:rPr>
              <w:t>Реализация дополнительных общеобразовательных программ -дополнительных  общеразвивающих программ»</w:t>
            </w:r>
          </w:p>
          <w:p w:rsidR="00DF690A" w:rsidRPr="0061523B" w:rsidRDefault="00DF690A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«Плавание»</w:t>
            </w:r>
            <w:r>
              <w:rPr>
                <w:rFonts w:ascii="Times New Roman" w:hAnsi="Times New Roman" w:cs="Times New Roman"/>
              </w:rPr>
              <w:t>,</w:t>
            </w:r>
            <w:r w:rsidRPr="0061523B">
              <w:rPr>
                <w:rFonts w:ascii="Times New Roman" w:hAnsi="Times New Roman" w:cs="Times New Roman"/>
              </w:rPr>
              <w:t xml:space="preserve"> «</w:t>
            </w:r>
            <w:r w:rsidR="00E1211A" w:rsidRPr="0061523B">
              <w:rPr>
                <w:rFonts w:ascii="Times New Roman" w:hAnsi="Times New Roman" w:cs="Times New Roman"/>
              </w:rPr>
              <w:t>Акваэробика</w:t>
            </w:r>
            <w:r w:rsidRPr="0061523B">
              <w:rPr>
                <w:rFonts w:ascii="Times New Roman" w:hAnsi="Times New Roman" w:cs="Times New Roman"/>
              </w:rPr>
              <w:t xml:space="preserve">» </w:t>
            </w:r>
          </w:p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Аквапалка (</w:t>
            </w:r>
            <w:proofErr w:type="spellStart"/>
            <w:r w:rsidRPr="0061523B">
              <w:rPr>
                <w:rFonts w:ascii="Times New Roman" w:hAnsi="Times New Roman" w:cs="Times New Roman"/>
              </w:rPr>
              <w:t>нудлс</w:t>
            </w:r>
            <w:proofErr w:type="spellEnd"/>
            <w:r w:rsidRPr="00615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№</w:t>
            </w:r>
            <w:r w:rsidR="009F6A0A">
              <w:rPr>
                <w:rFonts w:ascii="Times New Roman" w:hAnsi="Times New Roman" w:cs="Times New Roman"/>
              </w:rPr>
              <w:t xml:space="preserve"> </w:t>
            </w:r>
            <w:r w:rsidRPr="0061523B">
              <w:rPr>
                <w:rFonts w:ascii="Times New Roman" w:hAnsi="Times New Roman" w:cs="Times New Roman"/>
              </w:rPr>
              <w:t>45,</w:t>
            </w:r>
            <w:r w:rsidR="009F6A0A">
              <w:rPr>
                <w:rFonts w:ascii="Times New Roman" w:hAnsi="Times New Roman" w:cs="Times New Roman"/>
              </w:rPr>
              <w:t xml:space="preserve">  </w:t>
            </w:r>
            <w:r w:rsidRPr="0061523B">
              <w:rPr>
                <w:rFonts w:ascii="Times New Roman" w:hAnsi="Times New Roman" w:cs="Times New Roman"/>
              </w:rPr>
              <w:t>лит.А</w:t>
            </w:r>
          </w:p>
        </w:tc>
      </w:tr>
      <w:tr w:rsidR="00DF690A" w:rsidRPr="0061523B" w:rsidTr="00DF690A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1523B">
              <w:rPr>
                <w:rFonts w:ascii="Times New Roman" w:hAnsi="Times New Roman" w:cs="Times New Roman"/>
              </w:rPr>
              <w:t>Доска-калаба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3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Коврик рези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6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Лас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6 пар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3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Надувные круги для пла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5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Термометр для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6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Термометр комна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Часы - секундомер наст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Шест спасательный с пет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Весы напольные электро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3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Гантели круглые с держат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Мяч гимнас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F690A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Обруч гимнастический пластмассо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690A" w:rsidRPr="0061523B" w:rsidTr="00D776BA">
        <w:trPr>
          <w:trHeight w:val="3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Ган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Default="00DC3624" w:rsidP="00DF690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0A" w:rsidRPr="0061523B" w:rsidRDefault="00DF690A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D5A1F" w:rsidRPr="0061523B" w:rsidTr="00D776BA">
        <w:trPr>
          <w:trHeight w:val="22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61523B" w:rsidRDefault="00C03C23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A1F" w:rsidRPr="006152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61523B" w:rsidRDefault="003D5A1F" w:rsidP="00DC3624">
            <w:pPr>
              <w:pStyle w:val="a4"/>
              <w:rPr>
                <w:rFonts w:ascii="Times New Roman" w:hAnsi="Times New Roman" w:cs="Times New Roman"/>
                <w:b/>
                <w:noProof/>
                <w:szCs w:val="28"/>
              </w:rPr>
            </w:pPr>
            <w:r w:rsidRPr="0061523B">
              <w:rPr>
                <w:rFonts w:ascii="Times New Roman" w:hAnsi="Times New Roman" w:cs="Times New Roman"/>
                <w:b/>
                <w:noProof/>
                <w:szCs w:val="28"/>
              </w:rPr>
              <w:t>Учебный кабинет</w:t>
            </w:r>
          </w:p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Реализация дополнительных общеобразовательных программ -дополнительных  общеразвивающих программ»</w:t>
            </w:r>
          </w:p>
          <w:p w:rsidR="003D5A1F" w:rsidRPr="0061523B" w:rsidRDefault="003D5A1F" w:rsidP="00D776BA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«</w:t>
            </w:r>
            <w:r w:rsidR="00536D85">
              <w:rPr>
                <w:rFonts w:ascii="Times New Roman" w:hAnsi="Times New Roman" w:cs="Times New Roman"/>
              </w:rPr>
              <w:t>Цветочная мастерская</w:t>
            </w:r>
            <w:r w:rsidRPr="006152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763FCA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Комплект ученический (стол, 2 стул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№18 лит</w:t>
            </w:r>
            <w:proofErr w:type="gramStart"/>
            <w:r w:rsidRPr="0061523B">
              <w:rPr>
                <w:rFonts w:ascii="Times New Roman" w:hAnsi="Times New Roman" w:cs="Times New Roman"/>
              </w:rPr>
              <w:t>.Н</w:t>
            </w:r>
            <w:proofErr w:type="gramEnd"/>
          </w:p>
        </w:tc>
      </w:tr>
      <w:tr w:rsidR="003D5A1F" w:rsidRPr="0061523B" w:rsidTr="00D776BA">
        <w:trPr>
          <w:trHeight w:val="337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DC3624">
            <w:pPr>
              <w:pStyle w:val="a4"/>
              <w:rPr>
                <w:rFonts w:ascii="Times New Roman" w:hAnsi="Times New Roman" w:cs="Times New Roman"/>
                <w:b/>
                <w:noProof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763FCA" w:rsidRDefault="003D5A1F" w:rsidP="003D5A1F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Стол учитель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D5A1F" w:rsidRPr="0061523B" w:rsidTr="00980A38">
        <w:trPr>
          <w:trHeight w:val="25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DC3624">
            <w:pPr>
              <w:pStyle w:val="a4"/>
              <w:rPr>
                <w:rFonts w:ascii="Times New Roman" w:hAnsi="Times New Roman" w:cs="Times New Roman"/>
                <w:b/>
                <w:noProof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763FCA" w:rsidRDefault="003D5A1F" w:rsidP="003D5A1F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 Шкаф со стекл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D5A1F" w:rsidRPr="0061523B" w:rsidTr="00622942">
        <w:trPr>
          <w:trHeight w:val="31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DC3624">
            <w:pPr>
              <w:pStyle w:val="a4"/>
              <w:rPr>
                <w:rFonts w:ascii="Times New Roman" w:hAnsi="Times New Roman" w:cs="Times New Roman"/>
                <w:b/>
                <w:noProof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763FCA" w:rsidRDefault="003D5A1F" w:rsidP="003D5A1F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Доска магнитн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D5A1F" w:rsidRPr="0061523B" w:rsidTr="00D059E2">
        <w:trPr>
          <w:trHeight w:val="31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DC3624">
            <w:pPr>
              <w:pStyle w:val="a4"/>
              <w:rPr>
                <w:rFonts w:ascii="Times New Roman" w:hAnsi="Times New Roman" w:cs="Times New Roman"/>
                <w:b/>
                <w:noProof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763FCA" w:rsidRDefault="003D5A1F" w:rsidP="003D5A1F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D5A1F" w:rsidRPr="0061523B" w:rsidTr="007B511F">
        <w:trPr>
          <w:trHeight w:val="64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61523B" w:rsidRDefault="003D5A1F" w:rsidP="00DC3624">
            <w:pPr>
              <w:pStyle w:val="a4"/>
              <w:rPr>
                <w:rFonts w:ascii="Times New Roman" w:hAnsi="Times New Roman" w:cs="Times New Roman"/>
                <w:b/>
                <w:noProof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763FCA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1F" w:rsidRPr="0061523B" w:rsidRDefault="003D5A1F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7B511F">
        <w:trPr>
          <w:trHeight w:val="26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C03C23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31024" w:rsidRPr="006152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программ </w:t>
            </w:r>
            <w:proofErr w:type="gramStart"/>
            <w:r w:rsidRPr="0061523B">
              <w:rPr>
                <w:rFonts w:ascii="Times New Roman" w:hAnsi="Times New Roman" w:cs="Times New Roman"/>
              </w:rPr>
              <w:t>-д</w:t>
            </w:r>
            <w:proofErr w:type="gramEnd"/>
            <w:r w:rsidRPr="0061523B">
              <w:rPr>
                <w:rFonts w:ascii="Times New Roman" w:hAnsi="Times New Roman" w:cs="Times New Roman"/>
              </w:rPr>
              <w:t>ополнительных  общеразвивающих программ»</w:t>
            </w:r>
          </w:p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</w:t>
            </w:r>
            <w:r w:rsidR="00536D85">
              <w:rPr>
                <w:rFonts w:ascii="Times New Roman" w:hAnsi="Times New Roman" w:cs="Times New Roman"/>
              </w:rPr>
              <w:t>«Лукоморье</w:t>
            </w:r>
            <w:r w:rsidRPr="0061523B">
              <w:rPr>
                <w:rFonts w:ascii="Times New Roman" w:hAnsi="Times New Roman" w:cs="Times New Roman"/>
              </w:rPr>
              <w:t>»</w:t>
            </w:r>
          </w:p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 Шкафы для хранения костюмов и реквиз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№27 лит</w:t>
            </w:r>
            <w:proofErr w:type="gramStart"/>
            <w:r w:rsidRPr="0061523B">
              <w:rPr>
                <w:rFonts w:ascii="Times New Roman" w:hAnsi="Times New Roman" w:cs="Times New Roman"/>
              </w:rPr>
              <w:t>.О</w:t>
            </w:r>
            <w:proofErr w:type="gramEnd"/>
          </w:p>
        </w:tc>
      </w:tr>
      <w:tr w:rsidR="00631024" w:rsidRPr="0061523B" w:rsidTr="007B511F">
        <w:trPr>
          <w:trHeight w:val="27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3D5A1F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Фортепиа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7B511F">
        <w:trPr>
          <w:trHeight w:val="547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шерный п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7B511F">
        <w:trPr>
          <w:trHeight w:val="283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ная ст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ная 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прожектор вращающий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7897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7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анальный пассивный директ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7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анальная ручная система с двумя перед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7897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7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музык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7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7897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7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щотка музык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7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97" w:rsidRPr="0061523B" w:rsidRDefault="00A17897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вуф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кестровый пюпи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ная гармошка диато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 валдайский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2695D" w:rsidRPr="0061523B" w:rsidTr="00100494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 трехто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D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5D" w:rsidRPr="0061523B" w:rsidRDefault="00A2695D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F33B70">
        <w:trPr>
          <w:trHeight w:val="3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8470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Музыкальн</w:t>
            </w:r>
            <w:r>
              <w:rPr>
                <w:rFonts w:ascii="Times New Roman" w:hAnsi="Times New Roman" w:cs="Times New Roman"/>
              </w:rPr>
              <w:t>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  <w:r w:rsidR="00A17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B21190">
        <w:trPr>
          <w:trHeight w:val="24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3D5A1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</w:t>
            </w:r>
            <w:r w:rsidRPr="006152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33A56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DC3624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631024">
        <w:trPr>
          <w:trHeight w:val="26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3D5A1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631024">
        <w:trPr>
          <w:trHeight w:val="32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Default="00631024" w:rsidP="003D5A1F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631024">
        <w:trPr>
          <w:trHeight w:val="2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763FCA" w:rsidRDefault="00631024" w:rsidP="003A5DA7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Комплект ученический (стол, 2 стул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3A5D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763FCA" w:rsidRDefault="00631024" w:rsidP="003A5DA7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Стол учитель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Default="00631024" w:rsidP="003A5D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4422D3" w:rsidRDefault="004422D3" w:rsidP="003A5DA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6152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422D3" w:rsidRDefault="004422D3">
      <w:r>
        <w:br w:type="page"/>
      </w:r>
    </w:p>
    <w:tbl>
      <w:tblPr>
        <w:tblpPr w:leftFromText="180" w:rightFromText="180" w:horzAnchor="margin" w:tblpY="-1127"/>
        <w:tblW w:w="151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6802"/>
        <w:gridCol w:w="1701"/>
        <w:gridCol w:w="1985"/>
      </w:tblGrid>
      <w:tr w:rsidR="004422D3" w:rsidRPr="0061523B" w:rsidTr="007B511F">
        <w:trPr>
          <w:trHeight w:val="28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763FCA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Комплект ученический (стол, 2 стул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22E" w:rsidRPr="0061523B" w:rsidTr="007B511F">
        <w:trPr>
          <w:trHeight w:val="288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2E" w:rsidRPr="0061523B" w:rsidRDefault="00E9522E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2E" w:rsidRPr="0061523B" w:rsidRDefault="00E9522E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E" w:rsidRPr="00763FCA" w:rsidRDefault="00E9522E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Шкаф со стек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E" w:rsidRDefault="00E9522E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2E" w:rsidRPr="0061523B" w:rsidRDefault="00E9522E" w:rsidP="004422D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D3" w:rsidRPr="0061523B" w:rsidTr="004422D3">
        <w:trPr>
          <w:trHeight w:val="3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763FCA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 w:rsidRPr="00763FCA">
              <w:rPr>
                <w:rFonts w:ascii="Times New Roman" w:hAnsi="Times New Roman" w:cs="Times New Roman"/>
              </w:rPr>
              <w:t xml:space="preserve">Стол учитель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D3" w:rsidRPr="0061523B" w:rsidTr="004422D3">
        <w:trPr>
          <w:trHeight w:val="3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763FCA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D3" w:rsidRPr="0061523B" w:rsidTr="004422D3">
        <w:trPr>
          <w:trHeight w:val="3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763FCA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Default="004422D3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3" w:rsidRPr="0061523B" w:rsidRDefault="004422D3" w:rsidP="004422D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27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24" w:rsidRPr="0061523B" w:rsidRDefault="007B511F" w:rsidP="00442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программ </w:t>
            </w:r>
            <w:proofErr w:type="gramStart"/>
            <w:r w:rsidRPr="0061523B">
              <w:rPr>
                <w:rFonts w:ascii="Times New Roman" w:hAnsi="Times New Roman" w:cs="Times New Roman"/>
              </w:rPr>
              <w:t>-д</w:t>
            </w:r>
            <w:proofErr w:type="gramEnd"/>
            <w:r w:rsidRPr="0061523B">
              <w:rPr>
                <w:rFonts w:ascii="Times New Roman" w:hAnsi="Times New Roman" w:cs="Times New Roman"/>
              </w:rPr>
              <w:t>ополнительных  общеразвивающих программ»</w:t>
            </w:r>
          </w:p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«</w:t>
            </w:r>
            <w:r w:rsidR="00536D85">
              <w:rPr>
                <w:rFonts w:ascii="Times New Roman" w:hAnsi="Times New Roman" w:cs="Times New Roman"/>
              </w:rPr>
              <w:t>Азбука домашнего хозяйства</w:t>
            </w:r>
            <w:r w:rsidRPr="0061523B">
              <w:rPr>
                <w:rFonts w:ascii="Times New Roman" w:hAnsi="Times New Roman" w:cs="Times New Roman"/>
              </w:rPr>
              <w:t xml:space="preserve"> </w:t>
            </w:r>
          </w:p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 w:rsidRPr="0061523B">
              <w:rPr>
                <w:rFonts w:ascii="Times New Roman" w:hAnsi="Times New Roman" w:cs="Times New Roman"/>
                <w:noProof/>
                <w:szCs w:val="28"/>
              </w:rPr>
              <w:t>Кухонная ме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 комп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D3" w:rsidRDefault="00631024" w:rsidP="004422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1523B">
              <w:rPr>
                <w:rFonts w:ascii="Times New Roman" w:hAnsi="Times New Roman" w:cs="Times New Roman"/>
              </w:rPr>
              <w:t>№</w:t>
            </w:r>
            <w:r w:rsidR="004422D3">
              <w:rPr>
                <w:rFonts w:ascii="Times New Roman" w:hAnsi="Times New Roman" w:cs="Times New Roman"/>
              </w:rPr>
              <w:t xml:space="preserve"> </w:t>
            </w:r>
            <w:r w:rsidRPr="0061523B">
              <w:rPr>
                <w:rFonts w:ascii="Times New Roman" w:hAnsi="Times New Roman" w:cs="Times New Roman"/>
              </w:rPr>
              <w:t>34 лит. П</w:t>
            </w:r>
          </w:p>
          <w:p w:rsidR="004422D3" w:rsidRPr="004422D3" w:rsidRDefault="004422D3" w:rsidP="004422D3">
            <w:pPr>
              <w:jc w:val="center"/>
            </w:pPr>
          </w:p>
          <w:p w:rsidR="004422D3" w:rsidRDefault="004422D3" w:rsidP="004422D3">
            <w:pPr>
              <w:jc w:val="center"/>
            </w:pPr>
          </w:p>
          <w:p w:rsidR="00631024" w:rsidRDefault="00631024" w:rsidP="004422D3">
            <w:pPr>
              <w:jc w:val="center"/>
            </w:pPr>
          </w:p>
          <w:p w:rsidR="004422D3" w:rsidRDefault="004422D3" w:rsidP="004422D3">
            <w:pPr>
              <w:jc w:val="center"/>
            </w:pPr>
          </w:p>
          <w:p w:rsidR="004422D3" w:rsidRPr="004422D3" w:rsidRDefault="004422D3" w:rsidP="004422D3">
            <w:pPr>
              <w:jc w:val="center"/>
            </w:pPr>
          </w:p>
        </w:tc>
      </w:tr>
      <w:tr w:rsidR="00631024" w:rsidRPr="0061523B" w:rsidTr="004422D3">
        <w:trPr>
          <w:trHeight w:val="2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 w:rsidRPr="0061523B">
              <w:rPr>
                <w:rFonts w:ascii="Times New Roman" w:hAnsi="Times New Roman" w:cs="Times New Roman"/>
                <w:noProof/>
                <w:szCs w:val="28"/>
              </w:rPr>
              <w:t xml:space="preserve">Учебные ст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3916A1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5 </w:t>
            </w:r>
            <w:r w:rsidR="00631024">
              <w:rPr>
                <w:rFonts w:ascii="Times New Roman" w:hAnsi="Times New Roman" w:cs="Times New Roman"/>
                <w:noProof/>
                <w:szCs w:val="28"/>
              </w:rPr>
              <w:t xml:space="preserve">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2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Сту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0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2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 w:rsidRPr="0061523B">
              <w:rPr>
                <w:rFonts w:ascii="Times New Roman" w:hAnsi="Times New Roman" w:cs="Times New Roman"/>
                <w:noProof/>
                <w:szCs w:val="28"/>
              </w:rPr>
              <w:t>Плита электр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 w:rsidRPr="0061523B">
              <w:rPr>
                <w:rFonts w:ascii="Times New Roman" w:hAnsi="Times New Roman" w:cs="Times New Roman"/>
                <w:noProof/>
                <w:szCs w:val="28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2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 w:rsidRPr="0061523B">
              <w:rPr>
                <w:rFonts w:ascii="Times New Roman" w:hAnsi="Times New Roman" w:cs="Times New Roman"/>
                <w:noProof/>
                <w:szCs w:val="28"/>
              </w:rPr>
              <w:t>Наборы столовой и кухонной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 комп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3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К</w:t>
            </w:r>
            <w:r w:rsidR="00E9522E">
              <w:rPr>
                <w:rFonts w:ascii="Times New Roman" w:hAnsi="Times New Roman" w:cs="Times New Roman"/>
                <w:noProof/>
                <w:szCs w:val="28"/>
              </w:rPr>
              <w:t>ухонный комб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2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М</w:t>
            </w:r>
            <w:r w:rsidRPr="0061523B">
              <w:rPr>
                <w:rFonts w:ascii="Times New Roman" w:hAnsi="Times New Roman" w:cs="Times New Roman"/>
                <w:noProof/>
                <w:szCs w:val="28"/>
              </w:rPr>
              <w:t>ясорубка электр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1024" w:rsidRPr="0061523B" w:rsidTr="004422D3">
        <w:trPr>
          <w:trHeight w:val="37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М</w:t>
            </w:r>
            <w:r w:rsidRPr="0061523B">
              <w:rPr>
                <w:rFonts w:ascii="Times New Roman" w:hAnsi="Times New Roman" w:cs="Times New Roman"/>
                <w:noProof/>
                <w:szCs w:val="28"/>
              </w:rPr>
              <w:t>икс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 ш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Pr="0061523B" w:rsidRDefault="00631024" w:rsidP="004422D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1523B" w:rsidRPr="0061523B" w:rsidRDefault="0061523B" w:rsidP="0061523B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81330" w:rsidRDefault="00181330" w:rsidP="0061523B">
      <w:pPr>
        <w:pStyle w:val="a4"/>
        <w:rPr>
          <w:rFonts w:ascii="Times New Roman" w:hAnsi="Times New Roman" w:cs="Times New Roman"/>
        </w:rPr>
      </w:pPr>
    </w:p>
    <w:p w:rsidR="0061523B" w:rsidRPr="0061523B" w:rsidRDefault="004422D3" w:rsidP="006152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«</w:t>
      </w:r>
      <w:r w:rsidR="007B511F">
        <w:rPr>
          <w:rFonts w:ascii="Times New Roman" w:hAnsi="Times New Roman" w:cs="Times New Roman"/>
        </w:rPr>
        <w:t>24</w:t>
      </w:r>
      <w:r w:rsidR="0061523B" w:rsidRPr="0061523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</w:t>
      </w:r>
      <w:r w:rsidR="003E3502">
        <w:rPr>
          <w:rFonts w:ascii="Times New Roman" w:hAnsi="Times New Roman" w:cs="Times New Roman"/>
        </w:rPr>
        <w:t>августа</w:t>
      </w:r>
      <w:r w:rsidR="003916A1">
        <w:rPr>
          <w:rFonts w:ascii="Times New Roman" w:hAnsi="Times New Roman" w:cs="Times New Roman"/>
        </w:rPr>
        <w:t xml:space="preserve"> </w:t>
      </w:r>
      <w:r w:rsidR="003E3502">
        <w:rPr>
          <w:rFonts w:ascii="Times New Roman" w:hAnsi="Times New Roman" w:cs="Times New Roman"/>
        </w:rPr>
        <w:t>2020</w:t>
      </w:r>
      <w:r w:rsidR="0061523B" w:rsidRPr="0061523B">
        <w:rPr>
          <w:rFonts w:ascii="Times New Roman" w:hAnsi="Times New Roman" w:cs="Times New Roman"/>
        </w:rPr>
        <w:t xml:space="preserve"> г.</w:t>
      </w:r>
    </w:p>
    <w:p w:rsidR="0061523B" w:rsidRPr="0061523B" w:rsidRDefault="0061523B" w:rsidP="0061523B">
      <w:pPr>
        <w:pStyle w:val="a4"/>
        <w:rPr>
          <w:rFonts w:ascii="Times New Roman" w:hAnsi="Times New Roman" w:cs="Times New Roman"/>
        </w:rPr>
      </w:pPr>
    </w:p>
    <w:p w:rsidR="0061523B" w:rsidRDefault="0061523B" w:rsidP="0061523B">
      <w:pPr>
        <w:pStyle w:val="a4"/>
        <w:rPr>
          <w:rFonts w:ascii="Times New Roman" w:hAnsi="Times New Roman" w:cs="Times New Roman"/>
        </w:rPr>
      </w:pPr>
    </w:p>
    <w:sectPr w:rsidR="0061523B" w:rsidSect="006152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523B"/>
    <w:rsid w:val="00181330"/>
    <w:rsid w:val="002E2181"/>
    <w:rsid w:val="00347304"/>
    <w:rsid w:val="003916A1"/>
    <w:rsid w:val="003D5A1F"/>
    <w:rsid w:val="003E3502"/>
    <w:rsid w:val="004422D3"/>
    <w:rsid w:val="00536D85"/>
    <w:rsid w:val="0061523B"/>
    <w:rsid w:val="00631024"/>
    <w:rsid w:val="006C5007"/>
    <w:rsid w:val="00763FCA"/>
    <w:rsid w:val="00774EDC"/>
    <w:rsid w:val="007B511F"/>
    <w:rsid w:val="0084709A"/>
    <w:rsid w:val="009D73DF"/>
    <w:rsid w:val="009F6A0A"/>
    <w:rsid w:val="00A17897"/>
    <w:rsid w:val="00A2695D"/>
    <w:rsid w:val="00BE17BD"/>
    <w:rsid w:val="00C03C23"/>
    <w:rsid w:val="00C11828"/>
    <w:rsid w:val="00D776BA"/>
    <w:rsid w:val="00DC3624"/>
    <w:rsid w:val="00DF690A"/>
    <w:rsid w:val="00E1211A"/>
    <w:rsid w:val="00E62EA3"/>
    <w:rsid w:val="00E9522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52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3800-0FCD-4937-BE82-A19F77E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лексей</cp:lastModifiedBy>
  <cp:revision>14</cp:revision>
  <dcterms:created xsi:type="dcterms:W3CDTF">2018-12-14T09:24:00Z</dcterms:created>
  <dcterms:modified xsi:type="dcterms:W3CDTF">2020-08-24T08:00:00Z</dcterms:modified>
</cp:coreProperties>
</file>